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F4901" w:rsidRPr="006F4901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F4901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7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F3AEA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F4901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0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F3AEA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6CB7-EDFC-4716-BA13-A0B83D33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2</cp:revision>
  <cp:lastPrinted>2020-01-28T09:01:00Z</cp:lastPrinted>
  <dcterms:created xsi:type="dcterms:W3CDTF">2018-11-12T08:05:00Z</dcterms:created>
  <dcterms:modified xsi:type="dcterms:W3CDTF">2021-11-28T11:45:00Z</dcterms:modified>
</cp:coreProperties>
</file>